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0F2200FD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 xml:space="preserve">по МКД </w:t>
      </w:r>
      <w:proofErr w:type="gramStart"/>
      <w:r w:rsidRPr="00D42781">
        <w:rPr>
          <w:rFonts w:ascii="Times New Roman" w:hAnsi="Times New Roman" w:cs="Times New Roman"/>
        </w:rPr>
        <w:t>№</w:t>
      </w:r>
      <w:r w:rsidR="000D07CC">
        <w:rPr>
          <w:rFonts w:ascii="Times New Roman" w:hAnsi="Times New Roman" w:cs="Times New Roman"/>
        </w:rPr>
        <w:t xml:space="preserve"> </w:t>
      </w:r>
      <w:r w:rsidR="00902D85">
        <w:rPr>
          <w:rFonts w:ascii="Times New Roman" w:hAnsi="Times New Roman" w:cs="Times New Roman"/>
        </w:rPr>
        <w:t xml:space="preserve"> 47</w:t>
      </w:r>
      <w:proofErr w:type="gramEnd"/>
      <w:r w:rsidR="00902D85">
        <w:rPr>
          <w:rFonts w:ascii="Times New Roman" w:hAnsi="Times New Roman" w:cs="Times New Roman"/>
        </w:rPr>
        <w:t xml:space="preserve"> </w:t>
      </w:r>
      <w:r w:rsidR="00692D2A">
        <w:rPr>
          <w:rFonts w:ascii="Times New Roman" w:hAnsi="Times New Roman" w:cs="Times New Roman"/>
        </w:rPr>
        <w:t xml:space="preserve">микрорайона </w:t>
      </w:r>
      <w:r w:rsidR="00902D85">
        <w:rPr>
          <w:rFonts w:ascii="Times New Roman" w:hAnsi="Times New Roman" w:cs="Times New Roman"/>
        </w:rPr>
        <w:t xml:space="preserve">6А </w:t>
      </w:r>
      <w:r w:rsidR="00692D2A">
        <w:rPr>
          <w:rFonts w:ascii="Times New Roman" w:hAnsi="Times New Roman" w:cs="Times New Roman"/>
        </w:rPr>
        <w:t xml:space="preserve"> 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</w:t>
      </w:r>
      <w:r w:rsidR="0067595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72DB725D" w:rsidR="00144EBB" w:rsidRPr="007D3C78" w:rsidRDefault="00692D2A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7BC3AD88" w:rsidR="00144EBB" w:rsidRPr="007D3C78" w:rsidRDefault="007D3C78" w:rsidP="00902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902D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2E6B985D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759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40B572D2" w14:textId="77777777" w:rsidTr="00E47B20">
        <w:tc>
          <w:tcPr>
            <w:tcW w:w="738" w:type="dxa"/>
            <w:gridSpan w:val="2"/>
          </w:tcPr>
          <w:p w14:paraId="67B71B3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14:paraId="769B082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14:paraId="3493D85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6DE7EDC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D87CFA8" w14:textId="77777777" w:rsidTr="00E47B20">
        <w:tc>
          <w:tcPr>
            <w:tcW w:w="738" w:type="dxa"/>
            <w:gridSpan w:val="2"/>
          </w:tcPr>
          <w:p w14:paraId="0C02C5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14:paraId="6156BFE1" w14:textId="77777777"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14:paraId="580C167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C5E8FB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9123ACA" w14:textId="77777777" w:rsidTr="00E47B20">
        <w:tc>
          <w:tcPr>
            <w:tcW w:w="738" w:type="dxa"/>
            <w:gridSpan w:val="2"/>
          </w:tcPr>
          <w:p w14:paraId="3E363E2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41FACA5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14:paraId="4D3033BB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D3D7083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</w:t>
            </w:r>
            <w:proofErr w:type="gramStart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ХВС,ГВС</w:t>
            </w:r>
            <w:proofErr w:type="gramEnd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31B731C9" w:rsidR="00144EBB" w:rsidRPr="007D3C78" w:rsidRDefault="0044651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28,47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95B871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29A5B803" w:rsidR="00144EBB" w:rsidRPr="007D3C78" w:rsidRDefault="0044651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3,76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1906831D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5536F8F7" w:rsidR="00144EBB" w:rsidRPr="007D3C78" w:rsidRDefault="0044651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3,76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0B35D078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322BC559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072F1F08"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0C2BDD6D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18CA86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6756BE7A" w:rsidR="00144EBB" w:rsidRPr="007D3C78" w:rsidRDefault="0044651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3,76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0F4F747B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5100E735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E1EA8EC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31E5DA3A" w:rsidR="00144EBB" w:rsidRPr="007D3C78" w:rsidRDefault="0044651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4,71</w:t>
            </w: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3A7C88F0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2C90105F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5153DF9A" w14:textId="68088D6A" w:rsidR="001500E9" w:rsidRPr="007D3C78" w:rsidRDefault="00D43765" w:rsidP="00BD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21,8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543CC864" w:rsidR="00E06751" w:rsidRPr="007D3C78" w:rsidRDefault="0044651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5,95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511B8BE1" w:rsidR="00E06751" w:rsidRPr="007D3C78" w:rsidRDefault="0044651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98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13EBA796" w:rsidR="00E06751" w:rsidRPr="00803F26" w:rsidRDefault="00E06751" w:rsidP="005E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(еже</w:t>
            </w:r>
            <w:r w:rsidR="005E7CB4">
              <w:rPr>
                <w:rFonts w:ascii="Times New Roman" w:hAnsi="Times New Roman" w:cs="Times New Roman"/>
                <w:sz w:val="20"/>
                <w:szCs w:val="20"/>
              </w:rPr>
              <w:t xml:space="preserve">месячно 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7CB4">
              <w:rPr>
                <w:rFonts w:ascii="Times New Roman" w:hAnsi="Times New Roman" w:cs="Times New Roman"/>
                <w:sz w:val="20"/>
                <w:szCs w:val="20"/>
              </w:rPr>
              <w:t xml:space="preserve"> раза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1E9C0663" w:rsidR="00E06751" w:rsidRPr="007D3C78" w:rsidRDefault="0044651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10904979" w:rsidR="00E06751" w:rsidRPr="007D3C78" w:rsidRDefault="0044651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6,33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3DFE3638" w:rsidR="00E06751" w:rsidRPr="007D3C78" w:rsidRDefault="0044651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74E40859" w14:textId="1F8F138F" w:rsidR="00E06751" w:rsidRPr="00803F26" w:rsidRDefault="0044651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1E91FA94" w:rsidR="00E06751" w:rsidRPr="007D3C78" w:rsidRDefault="0044651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E06751" w:rsidRPr="007D3C78" w14:paraId="60F3B7A9" w14:textId="77777777" w:rsidTr="00E47B20">
        <w:tc>
          <w:tcPr>
            <w:tcW w:w="4960" w:type="dxa"/>
            <w:gridSpan w:val="3"/>
          </w:tcPr>
          <w:p w14:paraId="3C056D02" w14:textId="356162DF" w:rsidR="00E06751" w:rsidRPr="007D3C78" w:rsidRDefault="0044651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замк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орокаме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двалах, чердаках</w:t>
            </w:r>
          </w:p>
        </w:tc>
        <w:tc>
          <w:tcPr>
            <w:tcW w:w="2414" w:type="dxa"/>
            <w:gridSpan w:val="5"/>
          </w:tcPr>
          <w:p w14:paraId="3733B02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4F8C9FD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769CD3E" w14:textId="393C3179" w:rsidR="00E06751" w:rsidRPr="007D3C78" w:rsidRDefault="0044651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0,55</w:t>
            </w:r>
          </w:p>
        </w:tc>
      </w:tr>
      <w:tr w:rsidR="00E06751" w:rsidRPr="007D3C78" w14:paraId="5E987879" w14:textId="77777777" w:rsidTr="00E47B20">
        <w:tc>
          <w:tcPr>
            <w:tcW w:w="4960" w:type="dxa"/>
            <w:gridSpan w:val="3"/>
          </w:tcPr>
          <w:p w14:paraId="00D9BD11" w14:textId="44B2FFA9" w:rsidR="00E06751" w:rsidRPr="007D3C78" w:rsidRDefault="0044651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ндов в подъездах</w:t>
            </w:r>
          </w:p>
        </w:tc>
        <w:tc>
          <w:tcPr>
            <w:tcW w:w="2414" w:type="dxa"/>
            <w:gridSpan w:val="5"/>
          </w:tcPr>
          <w:p w14:paraId="3C36F38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328ED97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42F889A" w14:textId="09148933" w:rsidR="00E06751" w:rsidRPr="007D3C78" w:rsidRDefault="0044651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0,15</w:t>
            </w:r>
          </w:p>
        </w:tc>
      </w:tr>
      <w:tr w:rsidR="00E06751" w:rsidRPr="007D3C78" w14:paraId="25388C61" w14:textId="77777777" w:rsidTr="00E47B20">
        <w:tc>
          <w:tcPr>
            <w:tcW w:w="4960" w:type="dxa"/>
            <w:gridSpan w:val="3"/>
          </w:tcPr>
          <w:p w14:paraId="1A52B5F7" w14:textId="62B0EB9A" w:rsidR="00E06751" w:rsidRPr="007D3C78" w:rsidRDefault="0044651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засора канализации</w:t>
            </w:r>
          </w:p>
        </w:tc>
        <w:tc>
          <w:tcPr>
            <w:tcW w:w="2414" w:type="dxa"/>
            <w:gridSpan w:val="5"/>
          </w:tcPr>
          <w:p w14:paraId="721B8FCE" w14:textId="6F147118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668D2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545B20" w14:textId="641839D4" w:rsidR="00E06751" w:rsidRPr="007D3C78" w:rsidRDefault="0044651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74</w:t>
            </w:r>
          </w:p>
        </w:tc>
      </w:tr>
      <w:tr w:rsidR="00957FC9" w:rsidRPr="007D3C78" w14:paraId="71386298" w14:textId="77777777" w:rsidTr="00E47B20">
        <w:tc>
          <w:tcPr>
            <w:tcW w:w="4960" w:type="dxa"/>
            <w:gridSpan w:val="3"/>
          </w:tcPr>
          <w:p w14:paraId="7122B9BE" w14:textId="5EFB6498" w:rsidR="00957FC9" w:rsidRDefault="0044651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канализационного стоя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,36</w:t>
            </w:r>
          </w:p>
        </w:tc>
        <w:tc>
          <w:tcPr>
            <w:tcW w:w="2414" w:type="dxa"/>
            <w:gridSpan w:val="5"/>
          </w:tcPr>
          <w:p w14:paraId="5C3C9B45" w14:textId="66A6102F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1D8501" w14:textId="53ACC981" w:rsidR="00957FC9" w:rsidRPr="00803F26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843029" w14:textId="72631DA1" w:rsidR="00957FC9" w:rsidRDefault="0044651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6,7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299CC32D" w:rsidR="00E06751" w:rsidRPr="007D3C78" w:rsidRDefault="0044651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2ух комплектов колес на мусорных контейнерах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3C83F07E" w:rsidR="00E06751" w:rsidRPr="007D3C78" w:rsidRDefault="0044651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2</w:t>
            </w:r>
          </w:p>
        </w:tc>
      </w:tr>
      <w:tr w:rsidR="00E06751" w:rsidRPr="007D3C78" w14:paraId="3AA00284" w14:textId="77777777" w:rsidTr="00E47B20">
        <w:tc>
          <w:tcPr>
            <w:tcW w:w="4960" w:type="dxa"/>
            <w:gridSpan w:val="3"/>
          </w:tcPr>
          <w:p w14:paraId="2CB92F20" w14:textId="50157329" w:rsidR="00E06751" w:rsidRDefault="0044651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мплекта колес на мусорном контейнере</w:t>
            </w:r>
          </w:p>
        </w:tc>
        <w:tc>
          <w:tcPr>
            <w:tcW w:w="2414" w:type="dxa"/>
            <w:gridSpan w:val="5"/>
          </w:tcPr>
          <w:p w14:paraId="5751A282" w14:textId="64CAA44B" w:rsidR="00E06751" w:rsidRDefault="006D2EB5" w:rsidP="00446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4651B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71D444CB" w14:textId="77777777"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7600B57" w14:textId="4C58C4EF" w:rsidR="00E06751" w:rsidRDefault="0044651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6,52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56DA2EDF" w:rsidR="00E06751" w:rsidRDefault="0044651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2ух мусорных контейнеров стальными заплатами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14A324EA" w:rsidR="00E06751" w:rsidRDefault="0044651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,18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75A9ACDA" w:rsidR="00E06751" w:rsidRDefault="00AF0748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патрона в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орокамере</w:t>
            </w:r>
            <w:proofErr w:type="spellEnd"/>
          </w:p>
        </w:tc>
        <w:tc>
          <w:tcPr>
            <w:tcW w:w="2414" w:type="dxa"/>
            <w:gridSpan w:val="5"/>
          </w:tcPr>
          <w:p w14:paraId="77851A46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757206D3" w:rsidR="00E06751" w:rsidRDefault="00AF074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3</w:t>
            </w:r>
          </w:p>
        </w:tc>
      </w:tr>
      <w:tr w:rsidR="00E06751" w:rsidRPr="007D3C78" w14:paraId="3C140962" w14:textId="77777777" w:rsidTr="00E47B20">
        <w:tc>
          <w:tcPr>
            <w:tcW w:w="4960" w:type="dxa"/>
            <w:gridSpan w:val="3"/>
          </w:tcPr>
          <w:p w14:paraId="4F6188D9" w14:textId="6E55701E" w:rsidR="00E06751" w:rsidRDefault="00AF0748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олес на мусорном контейнере</w:t>
            </w:r>
          </w:p>
        </w:tc>
        <w:tc>
          <w:tcPr>
            <w:tcW w:w="2414" w:type="dxa"/>
            <w:gridSpan w:val="5"/>
          </w:tcPr>
          <w:p w14:paraId="6BCBC565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360A85C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277DDB" w14:textId="5047253F" w:rsidR="00E06751" w:rsidRDefault="00AF074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8,32</w:t>
            </w:r>
          </w:p>
        </w:tc>
      </w:tr>
      <w:tr w:rsidR="00E06751" w:rsidRPr="007D3C78" w14:paraId="6B89542F" w14:textId="77777777" w:rsidTr="00E47B20">
        <w:tc>
          <w:tcPr>
            <w:tcW w:w="4960" w:type="dxa"/>
            <w:gridSpan w:val="3"/>
          </w:tcPr>
          <w:p w14:paraId="67B8D1BC" w14:textId="685867FD" w:rsidR="00E06751" w:rsidRDefault="00AF0748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ка кабеля в подвальном помещении</w:t>
            </w:r>
          </w:p>
        </w:tc>
        <w:tc>
          <w:tcPr>
            <w:tcW w:w="2414" w:type="dxa"/>
            <w:gridSpan w:val="5"/>
          </w:tcPr>
          <w:p w14:paraId="38531108" w14:textId="13DA4177" w:rsidR="00E06751" w:rsidRDefault="006D2EB5" w:rsidP="00AF0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F0748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65C143C9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5254BB" w14:textId="08CDCF33" w:rsidR="00E06751" w:rsidRDefault="00AF074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1,15</w:t>
            </w: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1D895E62" w:rsidR="00327B39" w:rsidRDefault="00AF0748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циркуляционного насоса в ИТП 1</w:t>
            </w:r>
          </w:p>
        </w:tc>
        <w:tc>
          <w:tcPr>
            <w:tcW w:w="2414" w:type="dxa"/>
            <w:gridSpan w:val="5"/>
          </w:tcPr>
          <w:p w14:paraId="0E8E07BD" w14:textId="707C60BE" w:rsidR="00327B39" w:rsidRDefault="00327B39" w:rsidP="00AF0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F0748">
              <w:rPr>
                <w:rFonts w:ascii="Times New Roman" w:hAnsi="Times New Roman" w:cs="Times New Roman"/>
                <w:sz w:val="20"/>
                <w:szCs w:val="20"/>
              </w:rPr>
              <w:t xml:space="preserve"> факту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5C721EC6" w:rsidR="00327B39" w:rsidRDefault="00AF0748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1,65</w:t>
            </w:r>
          </w:p>
        </w:tc>
      </w:tr>
      <w:tr w:rsidR="00BD338F" w:rsidRPr="007D3C78" w14:paraId="316F1979" w14:textId="77777777" w:rsidTr="00E47B20">
        <w:tc>
          <w:tcPr>
            <w:tcW w:w="4960" w:type="dxa"/>
            <w:gridSpan w:val="3"/>
          </w:tcPr>
          <w:p w14:paraId="5AAFB83D" w14:textId="2248D107" w:rsidR="00BD338F" w:rsidRPr="00BD338F" w:rsidRDefault="00AF0748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лампочки во 2 подъезде на 3 этаже</w:t>
            </w:r>
          </w:p>
        </w:tc>
        <w:tc>
          <w:tcPr>
            <w:tcW w:w="2414" w:type="dxa"/>
            <w:gridSpan w:val="5"/>
          </w:tcPr>
          <w:p w14:paraId="223BED9B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01706EE" w14:textId="77777777" w:rsidR="00BD338F" w:rsidRDefault="00BD338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71DE6F" w14:textId="32543E4E" w:rsidR="00BD338F" w:rsidRDefault="00AF074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48</w:t>
            </w:r>
          </w:p>
        </w:tc>
      </w:tr>
      <w:tr w:rsidR="00327B39" w:rsidRPr="007D3C78" w14:paraId="34745E83" w14:textId="77777777" w:rsidTr="00E47B20">
        <w:tc>
          <w:tcPr>
            <w:tcW w:w="4960" w:type="dxa"/>
            <w:gridSpan w:val="3"/>
          </w:tcPr>
          <w:p w14:paraId="4E3CA42F" w14:textId="09AC75CE" w:rsidR="00327B39" w:rsidRDefault="00AF0748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стка вентиляционных вытяжек </w:t>
            </w:r>
          </w:p>
        </w:tc>
        <w:tc>
          <w:tcPr>
            <w:tcW w:w="2414" w:type="dxa"/>
            <w:gridSpan w:val="5"/>
          </w:tcPr>
          <w:p w14:paraId="07737552" w14:textId="59216B91" w:rsidR="00327B39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36880E2" w14:textId="12B596CF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2563DA" w14:textId="4F4C361E" w:rsidR="00327B39" w:rsidRDefault="00AF0748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,95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2C8AC19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14899"/>
    <w:rsid w:val="00090832"/>
    <w:rsid w:val="000D07CC"/>
    <w:rsid w:val="000E3FD3"/>
    <w:rsid w:val="001154C3"/>
    <w:rsid w:val="00144EBB"/>
    <w:rsid w:val="001500E9"/>
    <w:rsid w:val="001A56BD"/>
    <w:rsid w:val="001F54DA"/>
    <w:rsid w:val="001F5A49"/>
    <w:rsid w:val="00280768"/>
    <w:rsid w:val="002B523C"/>
    <w:rsid w:val="00312B43"/>
    <w:rsid w:val="00327B39"/>
    <w:rsid w:val="00334CE7"/>
    <w:rsid w:val="0035643F"/>
    <w:rsid w:val="0036696A"/>
    <w:rsid w:val="003D3544"/>
    <w:rsid w:val="003F658D"/>
    <w:rsid w:val="004102BF"/>
    <w:rsid w:val="0044651B"/>
    <w:rsid w:val="004557CE"/>
    <w:rsid w:val="004A498E"/>
    <w:rsid w:val="00513FD7"/>
    <w:rsid w:val="00530E03"/>
    <w:rsid w:val="005875C0"/>
    <w:rsid w:val="005E7CB4"/>
    <w:rsid w:val="00656D3F"/>
    <w:rsid w:val="00675951"/>
    <w:rsid w:val="0069209E"/>
    <w:rsid w:val="00692D2A"/>
    <w:rsid w:val="006D2EB5"/>
    <w:rsid w:val="007138A6"/>
    <w:rsid w:val="007D00C7"/>
    <w:rsid w:val="007D3C78"/>
    <w:rsid w:val="007D7AD6"/>
    <w:rsid w:val="0080003F"/>
    <w:rsid w:val="00803F26"/>
    <w:rsid w:val="008323AB"/>
    <w:rsid w:val="008D6D55"/>
    <w:rsid w:val="008E0FA4"/>
    <w:rsid w:val="008F39FB"/>
    <w:rsid w:val="00902D85"/>
    <w:rsid w:val="00957FC9"/>
    <w:rsid w:val="009B71AE"/>
    <w:rsid w:val="009D0741"/>
    <w:rsid w:val="00A60F5F"/>
    <w:rsid w:val="00AD7A0F"/>
    <w:rsid w:val="00AE60C4"/>
    <w:rsid w:val="00AF0748"/>
    <w:rsid w:val="00B1654B"/>
    <w:rsid w:val="00B4287F"/>
    <w:rsid w:val="00BA67A4"/>
    <w:rsid w:val="00BD338F"/>
    <w:rsid w:val="00BD4968"/>
    <w:rsid w:val="00BD5978"/>
    <w:rsid w:val="00BD7995"/>
    <w:rsid w:val="00BE6388"/>
    <w:rsid w:val="00C26951"/>
    <w:rsid w:val="00C4396F"/>
    <w:rsid w:val="00C54EA3"/>
    <w:rsid w:val="00CF7F0A"/>
    <w:rsid w:val="00D33CDA"/>
    <w:rsid w:val="00D37518"/>
    <w:rsid w:val="00D42781"/>
    <w:rsid w:val="00D43765"/>
    <w:rsid w:val="00DC3BEC"/>
    <w:rsid w:val="00E06751"/>
    <w:rsid w:val="00E32C4D"/>
    <w:rsid w:val="00E47B20"/>
    <w:rsid w:val="00E663A9"/>
    <w:rsid w:val="00E71D13"/>
    <w:rsid w:val="00E74CFD"/>
    <w:rsid w:val="00EE022C"/>
    <w:rsid w:val="00F548A9"/>
    <w:rsid w:val="00F818EF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93DC-2353-421C-A613-93C1A8F6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7T02:19:00Z</dcterms:created>
  <dcterms:modified xsi:type="dcterms:W3CDTF">2022-09-27T02:19:00Z</dcterms:modified>
</cp:coreProperties>
</file>